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790"/>
      </w:tblGrid>
      <w:tr w:rsidR="00EE40A9" w:rsidRPr="00131F6F" w14:paraId="69ABC4FD" w14:textId="77777777" w:rsidTr="00EE40A9">
        <w:tc>
          <w:tcPr>
            <w:tcW w:w="5954" w:type="dxa"/>
            <w:vMerge w:val="restart"/>
          </w:tcPr>
          <w:p w14:paraId="1C64DDDC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0760356" w14:textId="6D4362F7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9FD48036F3443A89C508B6D13B2673"/>
                </w:placeholder>
                <w:text/>
              </w:sdtPr>
              <w:sdtEndPr/>
              <w:sdtContent>
                <w:r w:rsidR="006867F8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EE40A9" w:rsidRPr="00131F6F" w14:paraId="19074A7B" w14:textId="77777777" w:rsidTr="00EE40A9">
        <w:tc>
          <w:tcPr>
            <w:tcW w:w="5954" w:type="dxa"/>
            <w:vMerge/>
          </w:tcPr>
          <w:p w14:paraId="7DB10F33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C6B9CEE" w14:textId="5CD3C622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EE40A9" w:rsidRPr="00131F6F" w14:paraId="5CF66FAC" w14:textId="77777777" w:rsidTr="00EE40A9">
        <w:tc>
          <w:tcPr>
            <w:tcW w:w="5954" w:type="dxa"/>
            <w:vMerge/>
          </w:tcPr>
          <w:p w14:paraId="47C101B0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C1534A" w14:textId="3C442296" w:rsidR="00EE40A9" w:rsidRPr="000971F2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72699D">
              <w:rPr>
                <w:rFonts w:cs="Times New Roman"/>
                <w:bCs/>
                <w:sz w:val="28"/>
                <w:szCs w:val="28"/>
                <w:lang w:val="en-US"/>
              </w:rPr>
              <w:t>№ BY/112 2.</w:t>
            </w:r>
            <w:r w:rsidR="000971F2">
              <w:rPr>
                <w:rFonts w:cs="Times New Roman"/>
                <w:bCs/>
                <w:sz w:val="28"/>
                <w:szCs w:val="28"/>
              </w:rPr>
              <w:t>5524</w:t>
            </w:r>
          </w:p>
        </w:tc>
      </w:tr>
      <w:tr w:rsidR="00EE40A9" w:rsidRPr="00712175" w14:paraId="71CA4B32" w14:textId="77777777" w:rsidTr="00EE40A9">
        <w:tc>
          <w:tcPr>
            <w:tcW w:w="5954" w:type="dxa"/>
            <w:vMerge/>
          </w:tcPr>
          <w:p w14:paraId="752701B5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96BC4C5" w14:textId="1E01BAB7" w:rsidR="00EE40A9" w:rsidRPr="00131F6F" w:rsidRDefault="00EE40A9" w:rsidP="00EE40A9">
            <w:pPr>
              <w:rPr>
                <w:bCs/>
                <w:sz w:val="28"/>
                <w:szCs w:val="28"/>
                <w:lang w:val="en-US"/>
              </w:rPr>
            </w:pPr>
            <w:r w:rsidRPr="00225E5D">
              <w:rPr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bCs/>
                  <w:sz w:val="28"/>
                  <w:szCs w:val="28"/>
                </w:rPr>
                <w:id w:val="778922166"/>
                <w:placeholder>
                  <w:docPart w:val="AD9B1D63B9474A049CB4646A4E38E267"/>
                </w:placeholder>
                <w:date w:fullDate="2024-04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75AC7">
                  <w:rPr>
                    <w:bCs/>
                    <w:sz w:val="28"/>
                    <w:szCs w:val="28"/>
                  </w:rPr>
                  <w:t>05.04.2024</w:t>
                </w:r>
              </w:sdtContent>
            </w:sdt>
          </w:p>
        </w:tc>
      </w:tr>
      <w:tr w:rsidR="00EE40A9" w:rsidRPr="00131F6F" w14:paraId="1EDAA1B6" w14:textId="77777777" w:rsidTr="00EE40A9">
        <w:tc>
          <w:tcPr>
            <w:tcW w:w="5954" w:type="dxa"/>
            <w:vMerge/>
          </w:tcPr>
          <w:p w14:paraId="78B3BAF7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7BA6E1F" w14:textId="1098297F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57C46C7D07334260B3DC19DBE314A58C"/>
                </w:placeholder>
                <w:text/>
              </w:sdtPr>
              <w:sdtEndPr/>
              <w:sdtContent>
                <w:r w:rsidRPr="00225E5D">
                  <w:rPr>
                    <w:rFonts w:cs="Times New Roman"/>
                    <w:bCs/>
                    <w:sz w:val="28"/>
                    <w:szCs w:val="28"/>
                  </w:rPr>
                  <w:t>___________</w:t>
                </w:r>
              </w:sdtContent>
            </w:sdt>
          </w:p>
        </w:tc>
      </w:tr>
      <w:tr w:rsidR="00EE40A9" w:rsidRPr="00131F6F" w14:paraId="3581FBC2" w14:textId="77777777" w:rsidTr="00EE40A9">
        <w:tc>
          <w:tcPr>
            <w:tcW w:w="5954" w:type="dxa"/>
            <w:vMerge/>
          </w:tcPr>
          <w:p w14:paraId="447A88BA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09FAF54" w14:textId="77306C07" w:rsidR="00EE40A9" w:rsidRPr="00131F6F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н</w:t>
            </w:r>
            <w:r w:rsidRPr="00225E5D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DC9DB110A463423AA9E847FB076B05AC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225E5D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225E5D">
              <w:rPr>
                <w:bCs/>
                <w:sz w:val="28"/>
                <w:szCs w:val="28"/>
              </w:rPr>
              <w:t>лист</w:t>
            </w:r>
            <w:r>
              <w:rPr>
                <w:bCs/>
                <w:sz w:val="28"/>
                <w:szCs w:val="28"/>
              </w:rPr>
              <w:t>е</w:t>
            </w:r>
          </w:p>
        </w:tc>
      </w:tr>
      <w:tr w:rsidR="00EE40A9" w:rsidRPr="00131F6F" w14:paraId="1CD25C78" w14:textId="77777777" w:rsidTr="00EE40A9">
        <w:tc>
          <w:tcPr>
            <w:tcW w:w="5954" w:type="dxa"/>
          </w:tcPr>
          <w:p w14:paraId="5BC99020" w14:textId="77777777" w:rsidR="00EE40A9" w:rsidRPr="00131F6F" w:rsidRDefault="00EE40A9" w:rsidP="00EE40A9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EAAFC35" w14:textId="4D32312C" w:rsidR="00EE40A9" w:rsidRPr="00225E5D" w:rsidRDefault="00EE40A9" w:rsidP="00EE40A9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225E5D">
              <w:rPr>
                <w:rFonts w:cs="Times New Roman"/>
                <w:bCs/>
                <w:sz w:val="28"/>
                <w:szCs w:val="28"/>
              </w:rPr>
              <w:t>р</w:t>
            </w:r>
            <w:r w:rsidRPr="00225E5D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17D78AD26B694AEEB55574EEC48BBB07"/>
                </w:placeholder>
                <w:text/>
              </w:sdtPr>
              <w:sdtEndPr/>
              <w:sdtContent>
                <w:r w:rsidRPr="00225E5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6A41DA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55CE9F15" w14:textId="77777777" w:rsidTr="00A4462F">
        <w:tc>
          <w:tcPr>
            <w:tcW w:w="9751" w:type="dxa"/>
          </w:tcPr>
          <w:p w14:paraId="3B5C4DF7" w14:textId="1F565D40" w:rsidR="00EE40A9" w:rsidRDefault="00A7420A" w:rsidP="00A4462F">
            <w:pPr>
              <w:jc w:val="center"/>
              <w:rPr>
                <w:b/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D659DB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7111E016" w14:textId="0FC1F235" w:rsidR="00A7420A" w:rsidRDefault="00A7420A" w:rsidP="00A4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FD4C86">
                  <w:rPr>
                    <w:rStyle w:val="39"/>
                  </w:rPr>
                  <w:t>05</w:t>
                </w:r>
                <w:r w:rsidR="00A4462F">
                  <w:rPr>
                    <w:rStyle w:val="39"/>
                  </w:rPr>
                  <w:t xml:space="preserve"> </w:t>
                </w:r>
                <w:r w:rsidR="00FD4C86">
                  <w:rPr>
                    <w:rStyle w:val="39"/>
                  </w:rPr>
                  <w:t>апреля</w:t>
                </w:r>
                <w:r w:rsidR="00A4462F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7"/>
        <w:gridCol w:w="1725"/>
        <w:gridCol w:w="728"/>
        <w:gridCol w:w="2092"/>
        <w:gridCol w:w="2765"/>
        <w:gridCol w:w="1911"/>
      </w:tblGrid>
      <w:tr w:rsidR="00A7420A" w:rsidRPr="00712175" w14:paraId="2A537E3F" w14:textId="77777777" w:rsidTr="000D7DBA">
        <w:trPr>
          <w:trHeight w:val="234"/>
          <w:jc w:val="center"/>
        </w:trPr>
        <w:tc>
          <w:tcPr>
            <w:tcW w:w="9638" w:type="dxa"/>
            <w:gridSpan w:val="6"/>
            <w:vAlign w:val="center"/>
            <w:hideMark/>
          </w:tcPr>
          <w:p w14:paraId="72B9C277" w14:textId="77777777" w:rsidR="00A7420A" w:rsidRPr="00EE40A9" w:rsidRDefault="00A7420A" w:rsidP="00EE40A9">
            <w:pPr>
              <w:jc w:val="center"/>
              <w:rPr>
                <w:bCs/>
                <w:sz w:val="18"/>
                <w:szCs w:val="18"/>
              </w:rPr>
            </w:pPr>
          </w:p>
          <w:p w14:paraId="50E95D5B" w14:textId="77777777" w:rsidR="00D07284" w:rsidRDefault="00D07284" w:rsidP="00A4462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D07284">
              <w:rPr>
                <w:bCs/>
                <w:sz w:val="28"/>
                <w:szCs w:val="28"/>
                <w:lang w:val="ru-RU"/>
              </w:rPr>
              <w:t>производственная лаборатория</w:t>
            </w:r>
          </w:p>
          <w:p w14:paraId="7DC8D53D" w14:textId="3D24F18E" w:rsidR="00A7420A" w:rsidRPr="001D1A5B" w:rsidRDefault="00A7420A" w:rsidP="00A4462F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AB4CC3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D07284" w:rsidRPr="00D07284">
              <w:rPr>
                <w:bCs/>
                <w:sz w:val="28"/>
                <w:szCs w:val="28"/>
                <w:lang w:val="ru-RU"/>
              </w:rPr>
              <w:t>Обособленное структурное подразделение «Тепличное хозяйство» открытого акционерного общества «ДОРОРС»</w:t>
            </w:r>
          </w:p>
          <w:p w14:paraId="2EC72E99" w14:textId="77777777" w:rsidR="00A7420A" w:rsidRPr="001D1A5B" w:rsidRDefault="00A7420A" w:rsidP="00A4462F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D7DBA" w:rsidRPr="007A4175" w14:paraId="5BEA8E54" w14:textId="77777777" w:rsidTr="00AF75DF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417" w:type="dxa"/>
            <w:shd w:val="clear" w:color="auto" w:fill="auto"/>
            <w:vAlign w:val="center"/>
          </w:tcPr>
          <w:p w14:paraId="601F087B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  <w:rPr>
                <w:vertAlign w:val="superscript"/>
              </w:rPr>
            </w:pPr>
            <w:r w:rsidRPr="005C604D">
              <w:t>№ п/п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1954F78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Наименование объекта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81680F0" w14:textId="77777777" w:rsidR="00A7420A" w:rsidRPr="005C604D" w:rsidRDefault="00A7420A" w:rsidP="005C604D">
            <w:pPr>
              <w:ind w:left="-108" w:right="-79"/>
              <w:jc w:val="center"/>
            </w:pPr>
            <w:r w:rsidRPr="005C604D">
              <w:t>Код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25D68EF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Наименование </w:t>
            </w:r>
          </w:p>
          <w:p w14:paraId="248F421D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характеристики (показатель, </w:t>
            </w:r>
          </w:p>
          <w:p w14:paraId="26E8093C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параметры)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2EB70D34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Обозначение </w:t>
            </w:r>
          </w:p>
          <w:p w14:paraId="3F824587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документа, </w:t>
            </w:r>
          </w:p>
          <w:p w14:paraId="03B22A62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устанавливающего требования к </w:t>
            </w:r>
          </w:p>
          <w:p w14:paraId="65109903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объекту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8CAF6C2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Обозначение </w:t>
            </w:r>
          </w:p>
          <w:p w14:paraId="2D69552F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документа, </w:t>
            </w:r>
          </w:p>
          <w:p w14:paraId="3CF5A459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устанавливающего метод исследований (испытаний) и </w:t>
            </w:r>
          </w:p>
          <w:p w14:paraId="36AEAD9E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 xml:space="preserve">измерений, в том числе правила </w:t>
            </w:r>
          </w:p>
          <w:p w14:paraId="66476495" w14:textId="77777777" w:rsidR="00A7420A" w:rsidRPr="005C604D" w:rsidRDefault="00A7420A" w:rsidP="005C604D">
            <w:pPr>
              <w:overflowPunct w:val="0"/>
              <w:autoSpaceDE w:val="0"/>
              <w:autoSpaceDN w:val="0"/>
              <w:adjustRightInd w:val="0"/>
              <w:ind w:left="-108" w:right="-79"/>
              <w:jc w:val="center"/>
              <w:textAlignment w:val="baseline"/>
            </w:pPr>
            <w:r w:rsidRPr="005C604D">
              <w:t>отбора образцов</w:t>
            </w:r>
          </w:p>
        </w:tc>
      </w:tr>
    </w:tbl>
    <w:p w14:paraId="5063236D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737"/>
        <w:gridCol w:w="730"/>
        <w:gridCol w:w="2089"/>
        <w:gridCol w:w="2771"/>
        <w:gridCol w:w="1901"/>
      </w:tblGrid>
      <w:tr w:rsidR="000D7DBA" w:rsidRPr="005C604D" w14:paraId="0547DE0A" w14:textId="77777777" w:rsidTr="00AF75DF">
        <w:trPr>
          <w:trHeight w:val="276"/>
          <w:tblHeader/>
        </w:trPr>
        <w:tc>
          <w:tcPr>
            <w:tcW w:w="208" w:type="pct"/>
            <w:vAlign w:val="center"/>
          </w:tcPr>
          <w:p w14:paraId="0652F08E" w14:textId="77777777" w:rsidR="00A7420A" w:rsidRPr="005C604D" w:rsidRDefault="006B2492" w:rsidP="00A7420A">
            <w:pPr>
              <w:ind w:left="-45" w:right="-45"/>
              <w:jc w:val="center"/>
            </w:pPr>
            <w:r w:rsidRPr="005C604D">
              <w:rPr>
                <w:b/>
              </w:rPr>
              <w:t>1</w:t>
            </w:r>
          </w:p>
        </w:tc>
        <w:tc>
          <w:tcPr>
            <w:tcW w:w="902" w:type="pct"/>
            <w:vAlign w:val="center"/>
          </w:tcPr>
          <w:p w14:paraId="36E336E7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2</w:t>
            </w:r>
          </w:p>
        </w:tc>
        <w:tc>
          <w:tcPr>
            <w:tcW w:w="379" w:type="pct"/>
            <w:vAlign w:val="center"/>
          </w:tcPr>
          <w:p w14:paraId="45BE020D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3</w:t>
            </w:r>
          </w:p>
        </w:tc>
        <w:tc>
          <w:tcPr>
            <w:tcW w:w="1085" w:type="pct"/>
            <w:vAlign w:val="center"/>
          </w:tcPr>
          <w:p w14:paraId="2561872A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4</w:t>
            </w:r>
          </w:p>
        </w:tc>
        <w:tc>
          <w:tcPr>
            <w:tcW w:w="1439" w:type="pct"/>
            <w:vAlign w:val="center"/>
          </w:tcPr>
          <w:p w14:paraId="298B12F4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5</w:t>
            </w:r>
          </w:p>
        </w:tc>
        <w:tc>
          <w:tcPr>
            <w:tcW w:w="987" w:type="pct"/>
            <w:vAlign w:val="center"/>
          </w:tcPr>
          <w:p w14:paraId="5762D30F" w14:textId="77777777" w:rsidR="00405BF9" w:rsidRPr="005C604D" w:rsidRDefault="006B2492">
            <w:pPr>
              <w:ind w:left="-45" w:right="-45"/>
              <w:jc w:val="center"/>
            </w:pPr>
            <w:r w:rsidRPr="005C604D">
              <w:rPr>
                <w:b/>
              </w:rPr>
              <w:t>6</w:t>
            </w:r>
          </w:p>
        </w:tc>
      </w:tr>
      <w:tr w:rsidR="00405BF9" w:rsidRPr="005C604D" w14:paraId="60895F91" w14:textId="77777777" w:rsidTr="001A2294">
        <w:tc>
          <w:tcPr>
            <w:tcW w:w="5000" w:type="pct"/>
            <w:gridSpan w:val="6"/>
          </w:tcPr>
          <w:p w14:paraId="311DD537" w14:textId="513AA7B5" w:rsidR="00405BF9" w:rsidRPr="00EE40A9" w:rsidRDefault="00D07284">
            <w:pPr>
              <w:ind w:left="-84" w:right="-84"/>
              <w:jc w:val="center"/>
              <w:rPr>
                <w:sz w:val="22"/>
                <w:szCs w:val="22"/>
              </w:rPr>
            </w:pPr>
            <w:r w:rsidRPr="00D07284">
              <w:rPr>
                <w:sz w:val="22"/>
                <w:szCs w:val="22"/>
              </w:rPr>
              <w:t>Минская область, Минский р-н, п/о Замосточье</w:t>
            </w:r>
            <w:r>
              <w:rPr>
                <w:sz w:val="22"/>
                <w:szCs w:val="22"/>
              </w:rPr>
              <w:t>, 223064</w:t>
            </w:r>
          </w:p>
        </w:tc>
      </w:tr>
      <w:tr w:rsidR="00D07284" w:rsidRPr="00D61560" w14:paraId="6CDD418B" w14:textId="77777777" w:rsidTr="00AF75DF">
        <w:trPr>
          <w:cantSplit/>
        </w:trPr>
        <w:tc>
          <w:tcPr>
            <w:tcW w:w="208" w:type="pct"/>
          </w:tcPr>
          <w:p w14:paraId="11242D8C" w14:textId="7D9C8D8F" w:rsidR="00D07284" w:rsidRPr="00D61560" w:rsidRDefault="00D07284" w:rsidP="00D07284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110526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02" w:type="pct"/>
          </w:tcPr>
          <w:p w14:paraId="79B5B74B" w14:textId="77777777" w:rsidR="00D07284" w:rsidRPr="00110526" w:rsidRDefault="00D07284" w:rsidP="00D07284">
            <w:pPr>
              <w:ind w:left="-84" w:right="-84"/>
              <w:rPr>
                <w:sz w:val="22"/>
                <w:szCs w:val="22"/>
              </w:rPr>
            </w:pPr>
            <w:r w:rsidRPr="00110526">
              <w:rPr>
                <w:sz w:val="22"/>
                <w:szCs w:val="22"/>
              </w:rPr>
              <w:t xml:space="preserve">Плодоовощная продукция </w:t>
            </w:r>
          </w:p>
          <w:p w14:paraId="33F40E9B" w14:textId="4B45B9A6" w:rsidR="00D07284" w:rsidRPr="00D61560" w:rsidRDefault="00D07284" w:rsidP="00D07284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110526">
              <w:rPr>
                <w:sz w:val="22"/>
                <w:szCs w:val="22"/>
              </w:rPr>
              <w:t>(свежие овощи, зеленные овощи, корнеплоды, картофель, бахчевые, фрукты, ягоды, грибы)</w:t>
            </w:r>
          </w:p>
        </w:tc>
        <w:tc>
          <w:tcPr>
            <w:tcW w:w="379" w:type="pct"/>
          </w:tcPr>
          <w:p w14:paraId="34D7131F" w14:textId="77777777" w:rsidR="00D07284" w:rsidRDefault="00D07284" w:rsidP="00D07284">
            <w:pPr>
              <w:ind w:left="-84" w:right="-84"/>
              <w:rPr>
                <w:sz w:val="22"/>
                <w:szCs w:val="22"/>
              </w:rPr>
            </w:pPr>
            <w:r w:rsidRPr="00F90FFF">
              <w:rPr>
                <w:sz w:val="22"/>
                <w:szCs w:val="22"/>
              </w:rPr>
              <w:t>01.13/</w:t>
            </w:r>
          </w:p>
          <w:p w14:paraId="29F5C44A" w14:textId="4AF1AF18" w:rsidR="00D07284" w:rsidRPr="00F90FFF" w:rsidRDefault="00D07284" w:rsidP="00D07284">
            <w:pPr>
              <w:ind w:left="-84" w:right="-84"/>
              <w:rPr>
                <w:sz w:val="22"/>
                <w:szCs w:val="22"/>
              </w:rPr>
            </w:pPr>
            <w:r w:rsidRPr="00F90FFF">
              <w:rPr>
                <w:sz w:val="22"/>
                <w:szCs w:val="22"/>
              </w:rPr>
              <w:t>08.169</w:t>
            </w:r>
          </w:p>
          <w:p w14:paraId="7A3C5B5C" w14:textId="77777777" w:rsidR="00D07284" w:rsidRDefault="00D07284" w:rsidP="00D07284">
            <w:pPr>
              <w:ind w:left="-84" w:right="-84"/>
              <w:rPr>
                <w:sz w:val="22"/>
                <w:szCs w:val="22"/>
              </w:rPr>
            </w:pPr>
            <w:r w:rsidRPr="00F90FFF">
              <w:rPr>
                <w:sz w:val="22"/>
                <w:szCs w:val="22"/>
              </w:rPr>
              <w:t>01.24/</w:t>
            </w:r>
          </w:p>
          <w:p w14:paraId="54781AFB" w14:textId="3A055937" w:rsidR="00D07284" w:rsidRPr="00F90FFF" w:rsidRDefault="00D07284" w:rsidP="00D07284">
            <w:pPr>
              <w:ind w:left="-84" w:right="-84"/>
              <w:rPr>
                <w:sz w:val="22"/>
                <w:szCs w:val="22"/>
              </w:rPr>
            </w:pPr>
            <w:r w:rsidRPr="00F90FFF">
              <w:rPr>
                <w:sz w:val="22"/>
                <w:szCs w:val="22"/>
              </w:rPr>
              <w:t>08.169</w:t>
            </w:r>
          </w:p>
          <w:p w14:paraId="5834A74E" w14:textId="77777777" w:rsidR="00D07284" w:rsidRDefault="00D07284" w:rsidP="00D07284">
            <w:pPr>
              <w:ind w:left="-49" w:right="-111"/>
              <w:rPr>
                <w:sz w:val="22"/>
                <w:szCs w:val="22"/>
              </w:rPr>
            </w:pPr>
            <w:r w:rsidRPr="00F90FFF">
              <w:rPr>
                <w:sz w:val="22"/>
                <w:szCs w:val="22"/>
              </w:rPr>
              <w:t>01.25/</w:t>
            </w:r>
          </w:p>
          <w:p w14:paraId="34E1135F" w14:textId="7889C417" w:rsidR="00D07284" w:rsidRPr="00D61560" w:rsidRDefault="00D07284" w:rsidP="00D07284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F90FFF">
              <w:rPr>
                <w:sz w:val="22"/>
                <w:szCs w:val="22"/>
              </w:rPr>
              <w:t>08.169</w:t>
            </w:r>
          </w:p>
        </w:tc>
        <w:tc>
          <w:tcPr>
            <w:tcW w:w="1085" w:type="pct"/>
          </w:tcPr>
          <w:p w14:paraId="1CF0C0DB" w14:textId="77777777" w:rsidR="00D07284" w:rsidRPr="00110526" w:rsidRDefault="00D07284" w:rsidP="00D07284">
            <w:pPr>
              <w:ind w:left="-84" w:right="-84"/>
              <w:rPr>
                <w:sz w:val="22"/>
                <w:szCs w:val="22"/>
              </w:rPr>
            </w:pPr>
            <w:r w:rsidRPr="00110526">
              <w:rPr>
                <w:sz w:val="22"/>
                <w:szCs w:val="22"/>
              </w:rPr>
              <w:t>Нитраты</w:t>
            </w:r>
          </w:p>
          <w:p w14:paraId="39B0ECCB" w14:textId="5E8B3157" w:rsidR="00D07284" w:rsidRPr="00D61560" w:rsidRDefault="00D07284" w:rsidP="00D07284">
            <w:pPr>
              <w:ind w:left="-51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439" w:type="pct"/>
          </w:tcPr>
          <w:p w14:paraId="5378F3F3" w14:textId="154BE0B0" w:rsidR="00D07284" w:rsidRPr="00D61560" w:rsidRDefault="006867F8" w:rsidP="00D07284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AF75DF">
              <w:rPr>
                <w:sz w:val="22"/>
                <w:szCs w:val="22"/>
              </w:rPr>
              <w:t>СанПиН «Требования к продовольственному сырью и пищевым продуктам», ГН «показатели безопасности и безвредности для человека. продовольственного сырья и пищевых продуктов» утв., пост. Минздрава Республики Беларусь от 21.06.2013 г. № 52, ТНПА и другая документация на продукцию</w:t>
            </w:r>
          </w:p>
        </w:tc>
        <w:tc>
          <w:tcPr>
            <w:tcW w:w="987" w:type="pct"/>
          </w:tcPr>
          <w:p w14:paraId="3AAA77A7" w14:textId="77777777" w:rsidR="00D07284" w:rsidRPr="00110526" w:rsidRDefault="00D07284" w:rsidP="00D07284">
            <w:pPr>
              <w:ind w:left="-84" w:right="-84"/>
              <w:rPr>
                <w:sz w:val="22"/>
                <w:szCs w:val="22"/>
              </w:rPr>
            </w:pPr>
            <w:r w:rsidRPr="00110526">
              <w:rPr>
                <w:sz w:val="22"/>
                <w:szCs w:val="22"/>
              </w:rPr>
              <w:t xml:space="preserve">МУ № 5048-89 р.2, </w:t>
            </w:r>
          </w:p>
          <w:p w14:paraId="623380B3" w14:textId="38BD22ED" w:rsidR="00D07284" w:rsidRPr="00D61560" w:rsidRDefault="00D07284" w:rsidP="00D07284">
            <w:pPr>
              <w:ind w:left="-49" w:right="-111"/>
              <w:rPr>
                <w:spacing w:val="-8"/>
                <w:sz w:val="22"/>
                <w:szCs w:val="22"/>
                <w:lang w:eastAsia="en-US"/>
              </w:rPr>
            </w:pPr>
            <w:r w:rsidRPr="00110526">
              <w:rPr>
                <w:sz w:val="22"/>
                <w:szCs w:val="22"/>
              </w:rPr>
              <w:t>утв. Министерством здравоохранения СССР 04.07.1989 г.</w:t>
            </w:r>
          </w:p>
        </w:tc>
      </w:tr>
    </w:tbl>
    <w:p w14:paraId="7890511D" w14:textId="77777777" w:rsidR="00A7420A" w:rsidRPr="00D61560" w:rsidRDefault="00A7420A" w:rsidP="00D61560">
      <w:pPr>
        <w:ind w:left="-49" w:right="-111"/>
        <w:rPr>
          <w:spacing w:val="-8"/>
          <w:lang w:eastAsia="en-US"/>
        </w:rPr>
      </w:pPr>
    </w:p>
    <w:p w14:paraId="252A51DC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3933731" w14:textId="652C7E4D" w:rsidR="00A7420A" w:rsidRPr="00605AD3" w:rsidRDefault="00A7420A" w:rsidP="00A7420A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253A453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0CCDFBD" w14:textId="77777777" w:rsidR="00D61560" w:rsidRPr="00225E5D" w:rsidRDefault="00D61560" w:rsidP="00D61560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Руководитель органа</w:t>
      </w:r>
    </w:p>
    <w:p w14:paraId="6EB00FCD" w14:textId="77777777" w:rsidR="00D61560" w:rsidRPr="00225E5D" w:rsidRDefault="00D61560" w:rsidP="00D61560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>по аккредитации</w:t>
      </w:r>
    </w:p>
    <w:p w14:paraId="735B29E0" w14:textId="77777777" w:rsidR="00D61560" w:rsidRPr="00225E5D" w:rsidRDefault="00D61560" w:rsidP="00D61560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Республики Беларусь – </w:t>
      </w:r>
    </w:p>
    <w:p w14:paraId="0B6260B4" w14:textId="77777777" w:rsidR="00D61560" w:rsidRPr="00225E5D" w:rsidRDefault="00D61560" w:rsidP="00D61560">
      <w:pPr>
        <w:rPr>
          <w:color w:val="000000"/>
          <w:sz w:val="28"/>
          <w:szCs w:val="28"/>
        </w:rPr>
      </w:pPr>
      <w:r w:rsidRPr="00225E5D">
        <w:rPr>
          <w:color w:val="000000"/>
          <w:sz w:val="28"/>
          <w:szCs w:val="28"/>
        </w:rPr>
        <w:t xml:space="preserve">директор государственного </w:t>
      </w:r>
    </w:p>
    <w:p w14:paraId="5A1CCB7F" w14:textId="0525A408" w:rsidR="00A7420A" w:rsidRPr="006867F8" w:rsidRDefault="00D61560" w:rsidP="00D61560">
      <w:pPr>
        <w:rPr>
          <w:iCs/>
        </w:rPr>
      </w:pPr>
      <w:r w:rsidRPr="00225E5D">
        <w:rPr>
          <w:color w:val="000000"/>
          <w:sz w:val="28"/>
          <w:szCs w:val="28"/>
        </w:rPr>
        <w:t>предприятия «БГЦА»</w:t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</w:r>
      <w:r w:rsidRPr="00225E5D">
        <w:rPr>
          <w:color w:val="000000"/>
          <w:sz w:val="28"/>
          <w:szCs w:val="28"/>
        </w:rPr>
        <w:tab/>
        <w:t>Е.В. Бережных</w:t>
      </w:r>
    </w:p>
    <w:sectPr w:rsidR="00A7420A" w:rsidRPr="006867F8" w:rsidSect="00E809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5ABBE" w14:textId="77777777" w:rsidR="00E80999" w:rsidRDefault="00E80999" w:rsidP="0011070C">
      <w:r>
        <w:separator/>
      </w:r>
    </w:p>
  </w:endnote>
  <w:endnote w:type="continuationSeparator" w:id="0">
    <w:p w14:paraId="77A8AA21" w14:textId="77777777" w:rsidR="00E80999" w:rsidRDefault="00E8099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8"/>
      <w:gridCol w:w="1780"/>
    </w:tblGrid>
    <w:tr w:rsidR="00660454" w:rsidRPr="00CC669F" w14:paraId="13001C5F" w14:textId="77777777" w:rsidTr="00C62C68">
      <w:tc>
        <w:tcPr>
          <w:tcW w:w="3402" w:type="dxa"/>
          <w:vAlign w:val="center"/>
          <w:hideMark/>
        </w:tcPr>
        <w:p w14:paraId="52041BA4" w14:textId="77777777" w:rsidR="00660454" w:rsidRPr="00B453D4" w:rsidRDefault="0066045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2A55393" w14:textId="77777777" w:rsidR="00660454" w:rsidRPr="00B453D4" w:rsidRDefault="0066045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B83DE95" w14:textId="77777777" w:rsidR="00660454" w:rsidRPr="00CC669F" w:rsidRDefault="0066045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CC669F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2CFECC1B" w14:textId="77777777" w:rsidR="00660454" w:rsidRPr="00B453D4" w:rsidRDefault="0066045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5E8E759" w14:textId="1144530E" w:rsidR="00660454" w:rsidRPr="00CC669F" w:rsidRDefault="0066045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E243F">
            <w:rPr>
              <w:noProof/>
            </w:rPr>
            <w:t>3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E243F" w:rsidRPr="00DE243F">
            <w:rPr>
              <w:noProof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064D3697" w14:textId="77777777" w:rsidR="00660454" w:rsidRPr="005128B2" w:rsidRDefault="0066045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660454" w:rsidRPr="00460ECA" w14:paraId="0052A384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17B70C8" w14:textId="77777777" w:rsidR="00660454" w:rsidRPr="00B453D4" w:rsidRDefault="0066045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A26A24" w14:textId="77777777" w:rsidR="00660454" w:rsidRPr="00B453D4" w:rsidRDefault="0066045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4-0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CCEDDD8" w14:textId="431B4C09" w:rsidR="00660454" w:rsidRPr="00075AC7" w:rsidRDefault="00075AC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075AC7">
                <w:rPr>
                  <w:rFonts w:eastAsia="ArialMT"/>
                  <w:u w:val="single"/>
                  <w:lang w:val="ru-RU"/>
                </w:rPr>
                <w:t>05</w:t>
              </w:r>
              <w:r w:rsidR="00660454" w:rsidRPr="00075AC7">
                <w:rPr>
                  <w:rFonts w:eastAsia="ArialMT"/>
                  <w:u w:val="single"/>
                  <w:lang w:val="ru-RU"/>
                </w:rPr>
                <w:t>.</w:t>
              </w:r>
              <w:r w:rsidRPr="00075AC7">
                <w:rPr>
                  <w:rFonts w:eastAsia="ArialMT"/>
                  <w:u w:val="single"/>
                  <w:lang w:val="ru-RU"/>
                </w:rPr>
                <w:t>04.2024</w:t>
              </w:r>
            </w:p>
          </w:sdtContent>
        </w:sdt>
        <w:p w14:paraId="172162BD" w14:textId="77777777" w:rsidR="00660454" w:rsidRPr="00B453D4" w:rsidRDefault="0066045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76D5BA22" w14:textId="00DC8695" w:rsidR="00660454" w:rsidRPr="00CC669F" w:rsidRDefault="0066045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E243F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E243F">
            <w:rPr>
              <w:noProof/>
              <w:lang w:val="ru-RU"/>
            </w:rPr>
            <w:t>3</w:t>
          </w:r>
          <w:r w:rsidRPr="00CC669F">
            <w:rPr>
              <w:lang w:val="ru-RU"/>
            </w:rPr>
            <w:fldChar w:fldCharType="end"/>
          </w:r>
        </w:p>
      </w:tc>
    </w:tr>
  </w:tbl>
  <w:p w14:paraId="7D57A77C" w14:textId="77777777" w:rsidR="00660454" w:rsidRPr="00CC094B" w:rsidRDefault="0066045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526E4" w14:textId="77777777" w:rsidR="00E80999" w:rsidRDefault="00E80999" w:rsidP="0011070C">
      <w:r>
        <w:separator/>
      </w:r>
    </w:p>
  </w:footnote>
  <w:footnote w:type="continuationSeparator" w:id="0">
    <w:p w14:paraId="3B831007" w14:textId="77777777" w:rsidR="00E80999" w:rsidRDefault="00E8099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60454" w:rsidRPr="00D337DC" w14:paraId="76E8CF17" w14:textId="77777777" w:rsidTr="00A4462F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5924BF42" w14:textId="77777777" w:rsidR="00660454" w:rsidRPr="00B453D4" w:rsidRDefault="0066045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595D151" wp14:editId="7F8BD3A2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CA3F3C" w14:textId="77777777" w:rsidR="00660454" w:rsidRPr="00B453D4" w:rsidRDefault="0066045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 1 к аттестату аккредитации №</w:t>
          </w:r>
        </w:p>
      </w:tc>
    </w:tr>
  </w:tbl>
  <w:p w14:paraId="5C5D8D94" w14:textId="77777777" w:rsidR="00660454" w:rsidRPr="00CC094B" w:rsidRDefault="0066045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660454" w:rsidRPr="00804957" w14:paraId="329634A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747126B3" w14:textId="77777777" w:rsidR="00660454" w:rsidRPr="00B453D4" w:rsidRDefault="0066045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3242EB6F" wp14:editId="4C4EC549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3E6A786" w14:textId="77777777" w:rsidR="00660454" w:rsidRPr="00B453D4" w:rsidRDefault="0066045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2B59B51" w14:textId="77777777" w:rsidR="00660454" w:rsidRPr="00B453D4" w:rsidRDefault="0066045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C1451E2" w14:textId="77777777" w:rsidR="00660454" w:rsidRPr="00B453D4" w:rsidRDefault="0066045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76FA824" w14:textId="77777777" w:rsidR="00660454" w:rsidRDefault="006604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72974625">
    <w:abstractNumId w:val="6"/>
  </w:num>
  <w:num w:numId="2" w16cid:durableId="1402874625">
    <w:abstractNumId w:val="7"/>
  </w:num>
  <w:num w:numId="3" w16cid:durableId="738285338">
    <w:abstractNumId w:val="4"/>
  </w:num>
  <w:num w:numId="4" w16cid:durableId="1157844965">
    <w:abstractNumId w:val="1"/>
  </w:num>
  <w:num w:numId="5" w16cid:durableId="618683782">
    <w:abstractNumId w:val="11"/>
  </w:num>
  <w:num w:numId="6" w16cid:durableId="2044862954">
    <w:abstractNumId w:val="3"/>
  </w:num>
  <w:num w:numId="7" w16cid:durableId="693964021">
    <w:abstractNumId w:val="8"/>
  </w:num>
  <w:num w:numId="8" w16cid:durableId="442304552">
    <w:abstractNumId w:val="5"/>
  </w:num>
  <w:num w:numId="9" w16cid:durableId="1127970389">
    <w:abstractNumId w:val="9"/>
  </w:num>
  <w:num w:numId="10" w16cid:durableId="223875266">
    <w:abstractNumId w:val="2"/>
  </w:num>
  <w:num w:numId="11" w16cid:durableId="258832694">
    <w:abstractNumId w:val="0"/>
  </w:num>
  <w:num w:numId="12" w16cid:durableId="2146925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9CC"/>
    <w:rsid w:val="00022A72"/>
    <w:rsid w:val="0005414E"/>
    <w:rsid w:val="000643A6"/>
    <w:rsid w:val="00067FEC"/>
    <w:rsid w:val="00075AC7"/>
    <w:rsid w:val="00090EA2"/>
    <w:rsid w:val="000971F2"/>
    <w:rsid w:val="000D49BB"/>
    <w:rsid w:val="000D5B01"/>
    <w:rsid w:val="000D7DBA"/>
    <w:rsid w:val="000E2802"/>
    <w:rsid w:val="001036C7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62FA"/>
    <w:rsid w:val="00194140"/>
    <w:rsid w:val="001956F7"/>
    <w:rsid w:val="001A2294"/>
    <w:rsid w:val="001A31BA"/>
    <w:rsid w:val="001A4BEA"/>
    <w:rsid w:val="001D07BF"/>
    <w:rsid w:val="001D1A5B"/>
    <w:rsid w:val="001F7797"/>
    <w:rsid w:val="0020355B"/>
    <w:rsid w:val="00204777"/>
    <w:rsid w:val="00223E4C"/>
    <w:rsid w:val="00224494"/>
    <w:rsid w:val="002505FA"/>
    <w:rsid w:val="002667A7"/>
    <w:rsid w:val="002877C8"/>
    <w:rsid w:val="002900DE"/>
    <w:rsid w:val="003054C2"/>
    <w:rsid w:val="00305E11"/>
    <w:rsid w:val="0031023B"/>
    <w:rsid w:val="00350D5F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05BF9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92241"/>
    <w:rsid w:val="005A4E4B"/>
    <w:rsid w:val="005C604D"/>
    <w:rsid w:val="005D5C7B"/>
    <w:rsid w:val="005E250C"/>
    <w:rsid w:val="005E33F5"/>
    <w:rsid w:val="005E611E"/>
    <w:rsid w:val="005E7EB9"/>
    <w:rsid w:val="005F4397"/>
    <w:rsid w:val="00630BD9"/>
    <w:rsid w:val="00637C22"/>
    <w:rsid w:val="00642140"/>
    <w:rsid w:val="00645468"/>
    <w:rsid w:val="00653443"/>
    <w:rsid w:val="00656EE2"/>
    <w:rsid w:val="00660454"/>
    <w:rsid w:val="006762B3"/>
    <w:rsid w:val="00683923"/>
    <w:rsid w:val="006867F8"/>
    <w:rsid w:val="006938AF"/>
    <w:rsid w:val="006A336B"/>
    <w:rsid w:val="006B2492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25F65"/>
    <w:rsid w:val="00834A57"/>
    <w:rsid w:val="00837B7B"/>
    <w:rsid w:val="008667F8"/>
    <w:rsid w:val="00877224"/>
    <w:rsid w:val="00886D6D"/>
    <w:rsid w:val="008A2F40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8092B"/>
    <w:rsid w:val="009940B7"/>
    <w:rsid w:val="009A3A10"/>
    <w:rsid w:val="009A3E9D"/>
    <w:rsid w:val="009D5A57"/>
    <w:rsid w:val="009E4075"/>
    <w:rsid w:val="009E74C3"/>
    <w:rsid w:val="009F66B4"/>
    <w:rsid w:val="009F7389"/>
    <w:rsid w:val="00A0063E"/>
    <w:rsid w:val="00A26241"/>
    <w:rsid w:val="00A4462F"/>
    <w:rsid w:val="00A47C62"/>
    <w:rsid w:val="00A602E3"/>
    <w:rsid w:val="00A7420A"/>
    <w:rsid w:val="00A755C7"/>
    <w:rsid w:val="00AB0EA7"/>
    <w:rsid w:val="00AB4CC3"/>
    <w:rsid w:val="00AD4B7A"/>
    <w:rsid w:val="00AF75DF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A682A"/>
    <w:rsid w:val="00BA7746"/>
    <w:rsid w:val="00BB0188"/>
    <w:rsid w:val="00BB272F"/>
    <w:rsid w:val="00BB7AAD"/>
    <w:rsid w:val="00BC40FF"/>
    <w:rsid w:val="00BC6B2B"/>
    <w:rsid w:val="00BF6A89"/>
    <w:rsid w:val="00C2541A"/>
    <w:rsid w:val="00C254EB"/>
    <w:rsid w:val="00C4751C"/>
    <w:rsid w:val="00C62C68"/>
    <w:rsid w:val="00C67ACE"/>
    <w:rsid w:val="00C723BB"/>
    <w:rsid w:val="00C80BF5"/>
    <w:rsid w:val="00C94B1C"/>
    <w:rsid w:val="00C97BC9"/>
    <w:rsid w:val="00CA3473"/>
    <w:rsid w:val="00CA53E3"/>
    <w:rsid w:val="00CC094B"/>
    <w:rsid w:val="00CC669F"/>
    <w:rsid w:val="00CF4334"/>
    <w:rsid w:val="00D07284"/>
    <w:rsid w:val="00D2438B"/>
    <w:rsid w:val="00D52D03"/>
    <w:rsid w:val="00D61560"/>
    <w:rsid w:val="00D659DB"/>
    <w:rsid w:val="00D74D90"/>
    <w:rsid w:val="00D876E6"/>
    <w:rsid w:val="00DA5E7A"/>
    <w:rsid w:val="00DA6561"/>
    <w:rsid w:val="00DB1FAE"/>
    <w:rsid w:val="00DB4A98"/>
    <w:rsid w:val="00DC5591"/>
    <w:rsid w:val="00DD3C60"/>
    <w:rsid w:val="00DE243F"/>
    <w:rsid w:val="00DE6F93"/>
    <w:rsid w:val="00DF7DAB"/>
    <w:rsid w:val="00E05195"/>
    <w:rsid w:val="00E5357F"/>
    <w:rsid w:val="00E750F5"/>
    <w:rsid w:val="00E80999"/>
    <w:rsid w:val="00E909C3"/>
    <w:rsid w:val="00E95EA8"/>
    <w:rsid w:val="00EC615C"/>
    <w:rsid w:val="00EC76FB"/>
    <w:rsid w:val="00ED10E7"/>
    <w:rsid w:val="00EE40A9"/>
    <w:rsid w:val="00EF0247"/>
    <w:rsid w:val="00EF5137"/>
    <w:rsid w:val="00EF64A9"/>
    <w:rsid w:val="00EF6ABF"/>
    <w:rsid w:val="00F36A9F"/>
    <w:rsid w:val="00F47F4D"/>
    <w:rsid w:val="00F64A4B"/>
    <w:rsid w:val="00F8255B"/>
    <w:rsid w:val="00F86DE9"/>
    <w:rsid w:val="00F874A1"/>
    <w:rsid w:val="00F973CA"/>
    <w:rsid w:val="00FA1E9D"/>
    <w:rsid w:val="00FC0729"/>
    <w:rsid w:val="00FC1A9B"/>
    <w:rsid w:val="00FC280E"/>
    <w:rsid w:val="00FD4C8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1DAC8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3B9FD48036F3443A89C508B6D13B2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BAFDF-237A-442E-BE82-4A61243113FD}"/>
      </w:docPartPr>
      <w:docPartBody>
        <w:p w:rsidR="00605EC9" w:rsidRDefault="00C24DB0" w:rsidP="00C24DB0">
          <w:pPr>
            <w:pStyle w:val="3B9FD48036F3443A89C508B6D13B2673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D9B1D63B9474A049CB4646A4E38E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F2C70-35C7-4C82-9667-F19A64D325CB}"/>
      </w:docPartPr>
      <w:docPartBody>
        <w:p w:rsidR="00605EC9" w:rsidRDefault="00C24DB0" w:rsidP="00C24DB0">
          <w:pPr>
            <w:pStyle w:val="AD9B1D63B9474A049CB4646A4E38E267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57C46C7D07334260B3DC19DBE314A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DBAEB-7F64-4BCE-90E6-5E5C7B7DF3B4}"/>
      </w:docPartPr>
      <w:docPartBody>
        <w:p w:rsidR="00605EC9" w:rsidRDefault="00C24DB0" w:rsidP="00C24DB0">
          <w:pPr>
            <w:pStyle w:val="57C46C7D07334260B3DC19DBE314A58C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DC9DB110A463423AA9E847FB076B05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E3007-60E5-4C36-853E-05CBD3962600}"/>
      </w:docPartPr>
      <w:docPartBody>
        <w:p w:rsidR="00605EC9" w:rsidRDefault="00C24DB0" w:rsidP="00C24DB0">
          <w:pPr>
            <w:pStyle w:val="DC9DB110A463423AA9E847FB076B05A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7D78AD26B694AEEB55574EEC48BB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9D7D4B-F696-415A-ACEF-E8CD1BE4EE9A}"/>
      </w:docPartPr>
      <w:docPartBody>
        <w:p w:rsidR="00605EC9" w:rsidRDefault="00C24DB0" w:rsidP="00C24DB0">
          <w:pPr>
            <w:pStyle w:val="17D78AD26B694AEEB55574EEC48BBB07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36B76"/>
    <w:rsid w:val="0005722E"/>
    <w:rsid w:val="00086794"/>
    <w:rsid w:val="000C04E8"/>
    <w:rsid w:val="000E1676"/>
    <w:rsid w:val="00106793"/>
    <w:rsid w:val="00167CE1"/>
    <w:rsid w:val="001C1004"/>
    <w:rsid w:val="001D63BC"/>
    <w:rsid w:val="001F086A"/>
    <w:rsid w:val="002248E6"/>
    <w:rsid w:val="002608ED"/>
    <w:rsid w:val="00263F7E"/>
    <w:rsid w:val="002751FF"/>
    <w:rsid w:val="00276313"/>
    <w:rsid w:val="002944C3"/>
    <w:rsid w:val="002D2022"/>
    <w:rsid w:val="0031049D"/>
    <w:rsid w:val="00330160"/>
    <w:rsid w:val="00376C6A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5EC9"/>
    <w:rsid w:val="00607457"/>
    <w:rsid w:val="00684F82"/>
    <w:rsid w:val="00754280"/>
    <w:rsid w:val="007A464A"/>
    <w:rsid w:val="007A5398"/>
    <w:rsid w:val="0080735D"/>
    <w:rsid w:val="00873668"/>
    <w:rsid w:val="008B46AD"/>
    <w:rsid w:val="00A34793"/>
    <w:rsid w:val="00B00858"/>
    <w:rsid w:val="00B00EFB"/>
    <w:rsid w:val="00B11269"/>
    <w:rsid w:val="00BA747E"/>
    <w:rsid w:val="00BF3758"/>
    <w:rsid w:val="00C24DB0"/>
    <w:rsid w:val="00C34E1C"/>
    <w:rsid w:val="00C8094E"/>
    <w:rsid w:val="00CC03D9"/>
    <w:rsid w:val="00CC7A3D"/>
    <w:rsid w:val="00DB7154"/>
    <w:rsid w:val="00E03224"/>
    <w:rsid w:val="00E40A1C"/>
    <w:rsid w:val="00EA0842"/>
    <w:rsid w:val="00ED5D04"/>
    <w:rsid w:val="00EF7515"/>
    <w:rsid w:val="00F20F8D"/>
    <w:rsid w:val="00F3033A"/>
    <w:rsid w:val="00FB4BFD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4DB0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7675A491AF114FF8B741120DCA906791">
    <w:name w:val="7675A491AF114FF8B741120DCA906791"/>
    <w:rsid w:val="00FF1D54"/>
  </w:style>
  <w:style w:type="paragraph" w:customStyle="1" w:styleId="3B9FD48036F3443A89C508B6D13B2673">
    <w:name w:val="3B9FD48036F3443A89C508B6D13B2673"/>
    <w:rsid w:val="00C24DB0"/>
    <w:rPr>
      <w:kern w:val="2"/>
      <w:lang w:val="ru-BY" w:eastAsia="ru-BY"/>
      <w14:ligatures w14:val="standardContextual"/>
    </w:rPr>
  </w:style>
  <w:style w:type="paragraph" w:customStyle="1" w:styleId="AD9B1D63B9474A049CB4646A4E38E267">
    <w:name w:val="AD9B1D63B9474A049CB4646A4E38E267"/>
    <w:rsid w:val="00C24DB0"/>
    <w:rPr>
      <w:kern w:val="2"/>
      <w:lang w:val="ru-BY" w:eastAsia="ru-BY"/>
      <w14:ligatures w14:val="standardContextual"/>
    </w:rPr>
  </w:style>
  <w:style w:type="paragraph" w:customStyle="1" w:styleId="57C46C7D07334260B3DC19DBE314A58C">
    <w:name w:val="57C46C7D07334260B3DC19DBE314A58C"/>
    <w:rsid w:val="00C24DB0"/>
    <w:rPr>
      <w:kern w:val="2"/>
      <w:lang w:val="ru-BY" w:eastAsia="ru-BY"/>
      <w14:ligatures w14:val="standardContextual"/>
    </w:rPr>
  </w:style>
  <w:style w:type="paragraph" w:customStyle="1" w:styleId="DC9DB110A463423AA9E847FB076B05AC">
    <w:name w:val="DC9DB110A463423AA9E847FB076B05AC"/>
    <w:rsid w:val="00C24DB0"/>
    <w:rPr>
      <w:kern w:val="2"/>
      <w:lang w:val="ru-BY" w:eastAsia="ru-BY"/>
      <w14:ligatures w14:val="standardContextual"/>
    </w:rPr>
  </w:style>
  <w:style w:type="paragraph" w:customStyle="1" w:styleId="17D78AD26B694AEEB55574EEC48BBB07">
    <w:name w:val="17D78AD26B694AEEB55574EEC48BBB07"/>
    <w:rsid w:val="00C24DB0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A02B-2DBA-455B-B91F-01208998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3</cp:revision>
  <cp:lastPrinted>2024-02-28T08:45:00Z</cp:lastPrinted>
  <dcterms:created xsi:type="dcterms:W3CDTF">2024-04-08T07:00:00Z</dcterms:created>
  <dcterms:modified xsi:type="dcterms:W3CDTF">2024-04-15T14:02:00Z</dcterms:modified>
</cp:coreProperties>
</file>